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48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548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54898" w:rsidRDefault="00E45FDF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мерах правового регулирования вопросов, </w:t>
      </w:r>
    </w:p>
    <w:p w:rsidR="00254898" w:rsidRDefault="00254898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муниципальной услуги «Реализация </w:t>
      </w:r>
    </w:p>
    <w:p w:rsidR="00254898" w:rsidRDefault="00254898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развивающих программ» в соответствии </w:t>
      </w:r>
    </w:p>
    <w:p w:rsidR="00E45FDF" w:rsidRPr="00F3396C" w:rsidRDefault="00254898" w:rsidP="00EC2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циальными сертификатами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5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898" w:rsidRPr="002548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254898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E3" w:rsidRDefault="00EC24E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3A" w:rsidRDefault="00791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53" w:rsidRDefault="004B0653" w:rsidP="004E50DA">
      <w:pPr>
        <w:spacing w:after="0" w:line="240" w:lineRule="auto"/>
      </w:pPr>
      <w:r>
        <w:separator/>
      </w:r>
    </w:p>
  </w:endnote>
  <w:endnote w:type="continuationSeparator" w:id="0">
    <w:p w:rsidR="004B0653" w:rsidRDefault="004B065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53" w:rsidRDefault="004B0653" w:rsidP="004E50DA">
      <w:pPr>
        <w:spacing w:after="0" w:line="240" w:lineRule="auto"/>
      </w:pPr>
      <w:r>
        <w:separator/>
      </w:r>
    </w:p>
  </w:footnote>
  <w:footnote w:type="continuationSeparator" w:id="0">
    <w:p w:rsidR="004B0653" w:rsidRDefault="004B065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B0653">
    <w:pPr>
      <w:pStyle w:val="a4"/>
      <w:jc w:val="center"/>
    </w:pPr>
  </w:p>
  <w:p w:rsidR="005E437C" w:rsidRDefault="004B06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06559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7868-A1B2-45FB-BF51-0B654111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4</cp:revision>
  <cp:lastPrinted>2024-03-19T07:01:00Z</cp:lastPrinted>
  <dcterms:created xsi:type="dcterms:W3CDTF">2022-06-06T06:11:00Z</dcterms:created>
  <dcterms:modified xsi:type="dcterms:W3CDTF">2024-04-23T13:06:00Z</dcterms:modified>
</cp:coreProperties>
</file>